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817C" w14:textId="77777777" w:rsidR="000B4FCA" w:rsidRPr="0071579D" w:rsidRDefault="000B4FCA" w:rsidP="000B4FCA">
      <w:pPr>
        <w:tabs>
          <w:tab w:val="left" w:pos="2235"/>
        </w:tabs>
        <w:jc w:val="center"/>
        <w:rPr>
          <w:b/>
          <w:u w:val="single"/>
        </w:rPr>
      </w:pPr>
      <w:r w:rsidRPr="0071579D">
        <w:rPr>
          <w:b/>
          <w:u w:val="single"/>
        </w:rPr>
        <w:t>APPLICATION FOR APPROVED TESTING FACILITIES</w:t>
      </w:r>
    </w:p>
    <w:p w14:paraId="5380479E" w14:textId="77777777" w:rsidR="000B4FCA" w:rsidRPr="0071579D" w:rsidRDefault="000B4FCA" w:rsidP="000B4FCA">
      <w:pPr>
        <w:tabs>
          <w:tab w:val="left" w:pos="2235"/>
        </w:tabs>
        <w:rPr>
          <w:u w:val="single"/>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310"/>
      </w:tblGrid>
      <w:tr w:rsidR="000B4FCA" w:rsidRPr="0071579D" w14:paraId="65842FFC" w14:textId="77777777" w:rsidTr="00A30621">
        <w:tc>
          <w:tcPr>
            <w:tcW w:w="720" w:type="dxa"/>
            <w:tcBorders>
              <w:bottom w:val="single" w:sz="4" w:space="0" w:color="auto"/>
              <w:right w:val="single" w:sz="4" w:space="0" w:color="auto"/>
            </w:tcBorders>
            <w:shd w:val="clear" w:color="auto" w:fill="auto"/>
          </w:tcPr>
          <w:p w14:paraId="7B485382" w14:textId="77777777" w:rsidR="000B4FCA" w:rsidRPr="0071579D" w:rsidRDefault="000B4FCA" w:rsidP="00A30621">
            <w:pPr>
              <w:tabs>
                <w:tab w:val="left" w:pos="2235"/>
              </w:tabs>
              <w:rPr>
                <w:b/>
                <w:u w:val="single"/>
              </w:rPr>
            </w:pPr>
          </w:p>
        </w:tc>
        <w:tc>
          <w:tcPr>
            <w:tcW w:w="5310" w:type="dxa"/>
            <w:tcBorders>
              <w:top w:val="nil"/>
              <w:left w:val="single" w:sz="4" w:space="0" w:color="auto"/>
              <w:bottom w:val="nil"/>
              <w:right w:val="nil"/>
            </w:tcBorders>
            <w:shd w:val="clear" w:color="auto" w:fill="auto"/>
          </w:tcPr>
          <w:p w14:paraId="20B89DA3" w14:textId="77777777" w:rsidR="000B4FCA" w:rsidRPr="0071579D" w:rsidRDefault="000B4FCA" w:rsidP="00A30621">
            <w:pPr>
              <w:tabs>
                <w:tab w:val="left" w:pos="2235"/>
              </w:tabs>
              <w:rPr>
                <w:b/>
              </w:rPr>
            </w:pPr>
            <w:r w:rsidRPr="0071579D">
              <w:rPr>
                <w:b/>
              </w:rPr>
              <w:t xml:space="preserve">New </w:t>
            </w:r>
            <w:r>
              <w:rPr>
                <w:b/>
              </w:rPr>
              <w:t>Application</w:t>
            </w:r>
          </w:p>
        </w:tc>
      </w:tr>
      <w:tr w:rsidR="000B4FCA" w:rsidRPr="000B4FCA" w14:paraId="5041A517" w14:textId="77777777" w:rsidTr="00A30621">
        <w:tc>
          <w:tcPr>
            <w:tcW w:w="720" w:type="dxa"/>
            <w:tcBorders>
              <w:top w:val="single" w:sz="4" w:space="0" w:color="auto"/>
              <w:left w:val="nil"/>
              <w:bottom w:val="single" w:sz="4" w:space="0" w:color="auto"/>
              <w:right w:val="nil"/>
            </w:tcBorders>
            <w:shd w:val="clear" w:color="auto" w:fill="auto"/>
          </w:tcPr>
          <w:p w14:paraId="1B31B21D" w14:textId="77777777" w:rsidR="000B4FCA" w:rsidRPr="000B4FCA" w:rsidRDefault="000B4FCA" w:rsidP="00A30621">
            <w:pPr>
              <w:tabs>
                <w:tab w:val="left" w:pos="2235"/>
              </w:tabs>
              <w:rPr>
                <w:u w:val="single"/>
              </w:rPr>
            </w:pPr>
          </w:p>
        </w:tc>
        <w:tc>
          <w:tcPr>
            <w:tcW w:w="5310" w:type="dxa"/>
            <w:tcBorders>
              <w:top w:val="nil"/>
              <w:left w:val="nil"/>
              <w:bottom w:val="nil"/>
              <w:right w:val="nil"/>
            </w:tcBorders>
            <w:shd w:val="clear" w:color="auto" w:fill="auto"/>
          </w:tcPr>
          <w:p w14:paraId="5C8AB4A9" w14:textId="77777777" w:rsidR="000B4FCA" w:rsidRPr="000B4FCA" w:rsidRDefault="000B4FCA" w:rsidP="00A30621">
            <w:pPr>
              <w:tabs>
                <w:tab w:val="left" w:pos="2235"/>
              </w:tabs>
            </w:pPr>
          </w:p>
        </w:tc>
      </w:tr>
      <w:tr w:rsidR="000B4FCA" w:rsidRPr="0071579D" w14:paraId="0F5EF782" w14:textId="77777777" w:rsidTr="00A30621">
        <w:tc>
          <w:tcPr>
            <w:tcW w:w="720" w:type="dxa"/>
            <w:tcBorders>
              <w:top w:val="single" w:sz="4" w:space="0" w:color="auto"/>
              <w:right w:val="single" w:sz="4" w:space="0" w:color="auto"/>
            </w:tcBorders>
            <w:shd w:val="clear" w:color="auto" w:fill="auto"/>
          </w:tcPr>
          <w:p w14:paraId="01673A34" w14:textId="77777777" w:rsidR="000B4FCA" w:rsidRPr="0071579D" w:rsidRDefault="000B4FCA" w:rsidP="00A30621">
            <w:pPr>
              <w:tabs>
                <w:tab w:val="left" w:pos="2235"/>
              </w:tabs>
              <w:rPr>
                <w:b/>
                <w:u w:val="single"/>
              </w:rPr>
            </w:pPr>
          </w:p>
        </w:tc>
        <w:tc>
          <w:tcPr>
            <w:tcW w:w="5310" w:type="dxa"/>
            <w:tcBorders>
              <w:top w:val="nil"/>
              <w:left w:val="single" w:sz="4" w:space="0" w:color="auto"/>
              <w:bottom w:val="nil"/>
              <w:right w:val="nil"/>
            </w:tcBorders>
            <w:shd w:val="clear" w:color="auto" w:fill="auto"/>
          </w:tcPr>
          <w:p w14:paraId="70307E02" w14:textId="77777777" w:rsidR="000B4FCA" w:rsidRPr="0071579D" w:rsidRDefault="000B4FCA" w:rsidP="00A30621">
            <w:pPr>
              <w:tabs>
                <w:tab w:val="left" w:pos="2235"/>
              </w:tabs>
              <w:rPr>
                <w:b/>
              </w:rPr>
            </w:pPr>
            <w:r w:rsidRPr="0071579D">
              <w:rPr>
                <w:b/>
              </w:rPr>
              <w:t>Renewal Application</w:t>
            </w:r>
          </w:p>
        </w:tc>
      </w:tr>
    </w:tbl>
    <w:p w14:paraId="494A0114" w14:textId="77777777" w:rsidR="000B4FCA" w:rsidRPr="0071579D" w:rsidRDefault="000B4FCA" w:rsidP="000B4FCA">
      <w:pPr>
        <w:tabs>
          <w:tab w:val="left" w:pos="2235"/>
        </w:tabs>
        <w:rPr>
          <w:u w:val="single"/>
        </w:rPr>
      </w:pPr>
    </w:p>
    <w:p w14:paraId="371847B7" w14:textId="77777777" w:rsidR="000B4FCA" w:rsidRPr="0071579D" w:rsidRDefault="000B4FCA" w:rsidP="000B4FCA">
      <w:pPr>
        <w:tabs>
          <w:tab w:val="left" w:pos="2235"/>
        </w:tabs>
      </w:pPr>
      <w:r w:rsidRPr="0071579D">
        <w:t>Application is hereby made for acceptance as an approved testing facility as defined in Public Safety Article 12, Sections 301-313, of the Maryland Industrialized Building and Manufactured Home Act, and Maryland Industrialized Building and Manufact</w:t>
      </w:r>
      <w:r>
        <w:t>ured Homes Regulations (COMAR 09.12.52.01 thru. 09.12.52</w:t>
      </w:r>
      <w:r w:rsidRPr="0071579D">
        <w:t xml:space="preserve">.18) </w:t>
      </w:r>
    </w:p>
    <w:p w14:paraId="3983FD17" w14:textId="77777777" w:rsidR="000B4FCA" w:rsidRPr="0071579D" w:rsidRDefault="000B4FCA" w:rsidP="000B4FCA">
      <w:pPr>
        <w:tabs>
          <w:tab w:val="left" w:pos="2235"/>
        </w:tabs>
      </w:pPr>
    </w:p>
    <w:p w14:paraId="17912B62" w14:textId="4F956A1D" w:rsidR="000B4FCA" w:rsidRDefault="000B4FCA" w:rsidP="000B4FCA">
      <w:pPr>
        <w:tabs>
          <w:tab w:val="left" w:pos="2235"/>
        </w:tabs>
      </w:pPr>
      <w:r w:rsidRPr="0071579D">
        <w:t>The required fee (non-refundable) of $100.00 plus $50.00 additional fee for eac</w:t>
      </w:r>
      <w:r>
        <w:t>h client as per COMAR Section 09</w:t>
      </w:r>
      <w:r w:rsidRPr="0071579D">
        <w:t>.</w:t>
      </w:r>
      <w:r>
        <w:t>12.52</w:t>
      </w:r>
      <w:r w:rsidRPr="0071579D">
        <w:t>.12 of the Regulation is submitted herewith.</w:t>
      </w:r>
    </w:p>
    <w:p w14:paraId="3214BBDE" w14:textId="60780B9D" w:rsidR="00DD3380" w:rsidRDefault="00DD3380" w:rsidP="000B4FCA">
      <w:pPr>
        <w:tabs>
          <w:tab w:val="left" w:pos="2235"/>
        </w:tabs>
      </w:pPr>
    </w:p>
    <w:p w14:paraId="726F15C0" w14:textId="77777777" w:rsidR="00DD3380" w:rsidRPr="008F1931" w:rsidRDefault="00DD3380" w:rsidP="00DD3380">
      <w:pPr>
        <w:rPr>
          <w:b/>
        </w:rPr>
      </w:pPr>
      <w:r w:rsidRPr="008F1931">
        <w:t xml:space="preserve">Please submit the </w:t>
      </w:r>
      <w:r w:rsidRPr="008F1931">
        <w:rPr>
          <w:b/>
        </w:rPr>
        <w:t>application</w:t>
      </w:r>
      <w:r w:rsidRPr="008F1931">
        <w:t xml:space="preserve"> signed and dated </w:t>
      </w:r>
      <w:r>
        <w:t xml:space="preserve">in a PDF to </w:t>
      </w:r>
      <w:hyperlink r:id="rId8" w:history="1">
        <w:r>
          <w:rPr>
            <w:rStyle w:val="Hyperlink"/>
            <w:rFonts w:ascii="Helvetica" w:hAnsi="Helvetica" w:cs="Helvetica"/>
            <w:color w:val="337AB7"/>
            <w:sz w:val="21"/>
            <w:szCs w:val="21"/>
            <w:shd w:val="clear" w:color="auto" w:fill="FFFFFF"/>
          </w:rPr>
          <w:t>DLDLICCCPay-labor@Maryland.gov</w:t>
        </w:r>
      </w:hyperlink>
      <w:r>
        <w:t>.</w:t>
      </w:r>
    </w:p>
    <w:p w14:paraId="2AA251F9" w14:textId="77777777" w:rsidR="00DD3380" w:rsidRDefault="00DD3380" w:rsidP="00DD3380">
      <w:pPr>
        <w:jc w:val="center"/>
        <w:rPr>
          <w:b/>
        </w:rPr>
      </w:pPr>
    </w:p>
    <w:p w14:paraId="302F949A" w14:textId="687233DD" w:rsidR="00DD3380" w:rsidRDefault="00314E1A" w:rsidP="00DD3380">
      <w:pPr>
        <w:jc w:val="center"/>
        <w:rPr>
          <w:b/>
        </w:rPr>
      </w:pPr>
      <w:bookmarkStart w:id="0" w:name="_Hlk67398222"/>
      <w:r w:rsidRPr="00314E1A">
        <w:rPr>
          <w:b/>
        </w:rPr>
        <w:t>Online Credit Card Payments</w:t>
      </w:r>
      <w:r>
        <w:rPr>
          <w:rFonts w:ascii="Arial" w:hAnsi="Arial" w:cs="Arial"/>
          <w:color w:val="222222"/>
          <w:shd w:val="clear" w:color="auto" w:fill="FFFFFF"/>
        </w:rPr>
        <w:t xml:space="preserve"> </w:t>
      </w:r>
      <w:r w:rsidR="00DD3380">
        <w:rPr>
          <w:b/>
        </w:rPr>
        <w:t>at</w:t>
      </w:r>
    </w:p>
    <w:bookmarkEnd w:id="0"/>
    <w:p w14:paraId="2C6494F0" w14:textId="77777777" w:rsidR="00DD3380" w:rsidRDefault="00314E1A" w:rsidP="00DD3380">
      <w:pPr>
        <w:jc w:val="center"/>
        <w:rPr>
          <w:rStyle w:val="Hyperlink"/>
          <w:rFonts w:ascii="Arial" w:hAnsi="Arial" w:cs="Arial"/>
          <w:shd w:val="clear" w:color="auto" w:fill="FFFFFF"/>
        </w:rPr>
      </w:pPr>
      <w:r>
        <w:fldChar w:fldCharType="begin"/>
      </w:r>
      <w:r>
        <w:instrText xml:space="preserve"> HYPERLINK "https://www.velocitypayment.com/client/maryland/dllr/buildingcodesadmin/index.html" </w:instrText>
      </w:r>
      <w:r>
        <w:fldChar w:fldCharType="separate"/>
      </w:r>
      <w:r w:rsidR="00DD3380" w:rsidRPr="000A3CB6">
        <w:rPr>
          <w:rStyle w:val="Hyperlink"/>
          <w:rFonts w:ascii="Arial" w:hAnsi="Arial" w:cs="Arial"/>
          <w:shd w:val="clear" w:color="auto" w:fill="FFFFFF"/>
        </w:rPr>
        <w:t>https://www.velocitypayment.com/client/maryland/dllr/buildingcodesadmin/index.html</w:t>
      </w:r>
      <w:r>
        <w:rPr>
          <w:rStyle w:val="Hyperlink"/>
          <w:rFonts w:ascii="Arial" w:hAnsi="Arial" w:cs="Arial"/>
          <w:shd w:val="clear" w:color="auto" w:fill="FFFFFF"/>
        </w:rPr>
        <w:fldChar w:fldCharType="end"/>
      </w:r>
    </w:p>
    <w:p w14:paraId="29B28F7C" w14:textId="77777777" w:rsidR="00DD3380" w:rsidRDefault="00DD3380" w:rsidP="00DD3380">
      <w:pPr>
        <w:jc w:val="center"/>
        <w:rPr>
          <w:rFonts w:ascii="Arial" w:hAnsi="Arial" w:cs="Arial"/>
          <w:color w:val="222222"/>
          <w:shd w:val="clear" w:color="auto" w:fill="FFFFFF"/>
        </w:rPr>
      </w:pPr>
    </w:p>
    <w:p w14:paraId="423748C9" w14:textId="77777777" w:rsidR="00DD3380" w:rsidRDefault="00DD3380" w:rsidP="00DD3380">
      <w:pPr>
        <w:jc w:val="center"/>
        <w:rPr>
          <w:rFonts w:ascii="Arial" w:hAnsi="Arial" w:cs="Arial"/>
          <w:b/>
          <w:bCs/>
          <w:color w:val="222222"/>
          <w:sz w:val="28"/>
          <w:szCs w:val="28"/>
          <w:shd w:val="clear" w:color="auto" w:fill="FFFFFF"/>
        </w:rPr>
      </w:pPr>
      <w:r w:rsidRPr="00546F09">
        <w:rPr>
          <w:rFonts w:ascii="Arial" w:hAnsi="Arial" w:cs="Arial"/>
          <w:b/>
          <w:bCs/>
          <w:color w:val="222222"/>
          <w:sz w:val="28"/>
          <w:szCs w:val="28"/>
          <w:shd w:val="clear" w:color="auto" w:fill="FFFFFF"/>
        </w:rPr>
        <w:t>OR</w:t>
      </w:r>
    </w:p>
    <w:p w14:paraId="5DF01E76" w14:textId="77777777" w:rsidR="00DD3380" w:rsidRPr="00546F09" w:rsidRDefault="00DD3380" w:rsidP="00DD3380">
      <w:pPr>
        <w:jc w:val="center"/>
        <w:rPr>
          <w:rFonts w:ascii="Arial" w:hAnsi="Arial" w:cs="Arial"/>
          <w:b/>
          <w:bCs/>
          <w:color w:val="222222"/>
          <w:shd w:val="clear" w:color="auto" w:fill="FFFFFF"/>
        </w:rPr>
      </w:pPr>
    </w:p>
    <w:p w14:paraId="5FCD6DBB" w14:textId="77777777" w:rsidR="00DD3380" w:rsidRDefault="00DD3380" w:rsidP="00DD3380">
      <w:pPr>
        <w:jc w:val="center"/>
        <w:rPr>
          <w:rFonts w:ascii="Arial" w:hAnsi="Arial" w:cs="Arial"/>
          <w:color w:val="222222"/>
          <w:shd w:val="clear" w:color="auto" w:fill="FFFFFF"/>
        </w:rPr>
      </w:pPr>
      <w:r>
        <w:rPr>
          <w:rFonts w:ascii="Arial" w:hAnsi="Arial" w:cs="Arial"/>
          <w:color w:val="222222"/>
          <w:shd w:val="clear" w:color="auto" w:fill="FFFFFF"/>
        </w:rPr>
        <w:t>Send all documentation with the check addressed to:</w:t>
      </w:r>
    </w:p>
    <w:p w14:paraId="66F7891B" w14:textId="77777777" w:rsidR="00DD3380" w:rsidRPr="00546F09" w:rsidRDefault="00DD3380" w:rsidP="00DD3380">
      <w:pPr>
        <w:jc w:val="center"/>
        <w:rPr>
          <w:rFonts w:ascii="Arial" w:hAnsi="Arial" w:cs="Arial"/>
          <w:color w:val="222222"/>
          <w:shd w:val="clear" w:color="auto" w:fill="FFFFFF"/>
        </w:rPr>
      </w:pPr>
    </w:p>
    <w:p w14:paraId="4153B969" w14:textId="77777777" w:rsidR="00DD3380" w:rsidRDefault="00DD3380" w:rsidP="00DD3380">
      <w:pPr>
        <w:jc w:val="center"/>
        <w:rPr>
          <w:b/>
        </w:rPr>
      </w:pPr>
      <w:r>
        <w:rPr>
          <w:b/>
        </w:rPr>
        <w:t>Building Codes Administration</w:t>
      </w:r>
    </w:p>
    <w:p w14:paraId="43FCBA80" w14:textId="77777777" w:rsidR="00DD3380" w:rsidRPr="00BD7DBC" w:rsidRDefault="00DD3380" w:rsidP="00DD3380">
      <w:pPr>
        <w:jc w:val="center"/>
        <w:rPr>
          <w:b/>
        </w:rPr>
      </w:pPr>
      <w:r w:rsidRPr="00BD7DBC">
        <w:rPr>
          <w:b/>
        </w:rPr>
        <w:t>Division of Labor and Industry</w:t>
      </w:r>
    </w:p>
    <w:p w14:paraId="518B93AB" w14:textId="77777777" w:rsidR="00DD3380" w:rsidRDefault="00DD3380" w:rsidP="00DD3380">
      <w:pPr>
        <w:jc w:val="center"/>
        <w:rPr>
          <w:b/>
        </w:rPr>
      </w:pPr>
      <w:r>
        <w:rPr>
          <w:b/>
        </w:rPr>
        <w:t>Maryland Department of Labor</w:t>
      </w:r>
    </w:p>
    <w:p w14:paraId="72ACF8C9" w14:textId="77777777" w:rsidR="00DD3380" w:rsidRPr="00455933" w:rsidRDefault="00DD3380" w:rsidP="00DD3380">
      <w:pPr>
        <w:jc w:val="center"/>
        <w:rPr>
          <w:b/>
        </w:rPr>
      </w:pPr>
      <w:r w:rsidRPr="00455933">
        <w:rPr>
          <w:b/>
        </w:rPr>
        <w:t>PO BOX 37303</w:t>
      </w:r>
    </w:p>
    <w:p w14:paraId="70D125E9" w14:textId="05F025A3" w:rsidR="00DD3380" w:rsidRDefault="00DD3380" w:rsidP="00DD3380">
      <w:pPr>
        <w:jc w:val="center"/>
        <w:rPr>
          <w:b/>
        </w:rPr>
      </w:pPr>
      <w:r w:rsidRPr="00455933">
        <w:rPr>
          <w:b/>
        </w:rPr>
        <w:t>Baltimore MD,21297</w:t>
      </w:r>
    </w:p>
    <w:p w14:paraId="68E092E3" w14:textId="221296D7" w:rsidR="00DC7F62" w:rsidRDefault="00DC7F62">
      <w:pPr>
        <w:spacing w:after="160" w:line="259" w:lineRule="auto"/>
        <w:rPr>
          <w:b/>
        </w:rPr>
      </w:pPr>
    </w:p>
    <w:p w14:paraId="6A0A5F4D" w14:textId="77777777" w:rsidR="00DC7F62" w:rsidRPr="00F21F2C" w:rsidRDefault="00DC7F62" w:rsidP="00DC7F62">
      <w:pPr>
        <w:jc w:val="center"/>
        <w:rPr>
          <w:b/>
          <w:smallCaps/>
        </w:rPr>
      </w:pPr>
      <w:r>
        <w:rPr>
          <w:b/>
          <w:smallCaps/>
        </w:rPr>
        <w:t xml:space="preserve">Do not mail checks to the office. Doing so will delay the payment process. </w:t>
      </w:r>
    </w:p>
    <w:p w14:paraId="01C60D39" w14:textId="338958BF" w:rsidR="000B4FCA" w:rsidRDefault="000B4FCA" w:rsidP="00DD3380">
      <w:pPr>
        <w:tabs>
          <w:tab w:val="left" w:pos="2235"/>
        </w:tabs>
      </w:pPr>
    </w:p>
    <w:p w14:paraId="371E66E3" w14:textId="3E316B61" w:rsidR="00DC7F62" w:rsidRDefault="00DC7F62">
      <w:pPr>
        <w:spacing w:after="160" w:line="259" w:lineRule="auto"/>
      </w:pPr>
      <w:r>
        <w:br w:type="page"/>
      </w:r>
    </w:p>
    <w:p w14:paraId="08F147B3" w14:textId="77777777" w:rsidR="00DD3380" w:rsidRPr="0071579D" w:rsidRDefault="00DD3380" w:rsidP="00DD3380">
      <w:pPr>
        <w:tabs>
          <w:tab w:val="left" w:pos="2235"/>
        </w:tabs>
      </w:pPr>
    </w:p>
    <w:p w14:paraId="25F5EE58" w14:textId="77777777" w:rsidR="000B4FCA" w:rsidRPr="0071579D" w:rsidRDefault="000B4FCA" w:rsidP="000B4FCA">
      <w:pPr>
        <w:tabs>
          <w:tab w:val="left" w:pos="2235"/>
        </w:tabs>
      </w:pPr>
      <w:r w:rsidRPr="0071579D">
        <w:t>The new/renewal application of becoming a Maryland approved testing facility will be reviewed according to the criter</w:t>
      </w:r>
      <w:r>
        <w:t>ia set forth in COMAR Section 09.12.52</w:t>
      </w:r>
      <w:r w:rsidRPr="0071579D">
        <w:t>.13.A to enable the Department to “...determine whether the applicant is specially qualified by reason of facilities, personnel, experience, and demonstrated reliability to investigate, test, and evaluate industrialized building units for compliance with these regulations, and to provide adequate follow-up and quality assurance services at the point of manufacture..”.</w:t>
      </w:r>
    </w:p>
    <w:p w14:paraId="66C56702" w14:textId="77777777" w:rsidR="000B4FCA" w:rsidRPr="0071579D" w:rsidRDefault="000B4FCA" w:rsidP="000B4FCA">
      <w:pPr>
        <w:tabs>
          <w:tab w:val="left" w:pos="2235"/>
        </w:tabs>
      </w:pPr>
    </w:p>
    <w:p w14:paraId="3E0D9BAE" w14:textId="77777777" w:rsidR="000B4FCA" w:rsidRPr="0071579D" w:rsidRDefault="000B4FCA" w:rsidP="000B4FCA">
      <w:pPr>
        <w:tabs>
          <w:tab w:val="left" w:pos="2235"/>
        </w:tabs>
        <w:rPr>
          <w:b/>
        </w:rPr>
      </w:pPr>
      <w:r w:rsidRPr="0071579D">
        <w:rPr>
          <w:b/>
        </w:rPr>
        <w:t>For renewal applications, all past performance records of being an Approved Testing Facility will also be reviewed and evaluated together with other information as listed below.  Un-satisfactory performance for consecutive three years may result in being denied renewal application.</w:t>
      </w:r>
    </w:p>
    <w:p w14:paraId="2B1A47E4" w14:textId="77777777" w:rsidR="000B4FCA" w:rsidRPr="0071579D" w:rsidRDefault="000B4FCA" w:rsidP="000B4FCA">
      <w:pPr>
        <w:tabs>
          <w:tab w:val="left" w:pos="2235"/>
        </w:tabs>
      </w:pPr>
    </w:p>
    <w:p w14:paraId="2A44BBF6" w14:textId="77777777" w:rsidR="000B4FCA" w:rsidRPr="0071579D" w:rsidRDefault="000B4FCA" w:rsidP="000B4FCA">
      <w:pPr>
        <w:tabs>
          <w:tab w:val="left" w:pos="2235"/>
        </w:tabs>
      </w:pPr>
      <w:r w:rsidRPr="0071579D">
        <w:t>The informat</w:t>
      </w:r>
      <w:r>
        <w:t>ion required by COMAR Section 09.12.52</w:t>
      </w:r>
      <w:r w:rsidRPr="0071579D">
        <w:t>.13 of the Maryland Industrialized Building and Manufactured Home Regulations is as follows (supplement with additional sheets as necessary):</w:t>
      </w:r>
    </w:p>
    <w:p w14:paraId="506B0FE4" w14:textId="77777777" w:rsidR="000B4FCA" w:rsidRPr="0071579D" w:rsidRDefault="000B4FCA" w:rsidP="000B4FCA">
      <w:pPr>
        <w:tabs>
          <w:tab w:val="left" w:pos="2235"/>
        </w:tabs>
      </w:pPr>
    </w:p>
    <w:p w14:paraId="364D7C9D" w14:textId="77777777" w:rsidR="000B4FCA" w:rsidRPr="0071579D" w:rsidRDefault="000B4FCA" w:rsidP="000B4FCA">
      <w:pPr>
        <w:numPr>
          <w:ilvl w:val="0"/>
          <w:numId w:val="14"/>
        </w:numPr>
        <w:tabs>
          <w:tab w:val="left" w:pos="450"/>
        </w:tabs>
        <w:ind w:left="450" w:hanging="450"/>
      </w:pPr>
      <w:r w:rsidRPr="0071579D">
        <w:t>Names of officers and locations of offices:</w:t>
      </w:r>
    </w:p>
    <w:p w14:paraId="55B26442" w14:textId="77777777" w:rsidR="000B4FCA" w:rsidRPr="0071579D" w:rsidRDefault="000B4FCA" w:rsidP="000B4FCA">
      <w:pPr>
        <w:tabs>
          <w:tab w:val="left" w:pos="2235"/>
        </w:tabs>
      </w:pPr>
    </w:p>
    <w:p w14:paraId="37BD0DEC" w14:textId="77777777" w:rsidR="000B4FCA" w:rsidRPr="0071579D" w:rsidRDefault="000B4FCA" w:rsidP="006F7ADB">
      <w:pPr>
        <w:tabs>
          <w:tab w:val="left" w:pos="360"/>
        </w:tabs>
        <w:ind w:hanging="360"/>
      </w:pPr>
      <w:r>
        <w:tab/>
      </w:r>
      <w:r>
        <w:tab/>
      </w:r>
      <w:r w:rsidRPr="0071579D">
        <w:t>_______________________________________________</w:t>
      </w:r>
      <w:r>
        <w:t>______________________</w:t>
      </w:r>
    </w:p>
    <w:p w14:paraId="6ACBD752" w14:textId="77777777" w:rsidR="000B4FCA" w:rsidRDefault="000B4FCA" w:rsidP="006F7ADB">
      <w:pPr>
        <w:tabs>
          <w:tab w:val="left" w:pos="0"/>
          <w:tab w:val="left" w:pos="360"/>
        </w:tabs>
        <w:ind w:hanging="360"/>
      </w:pPr>
    </w:p>
    <w:p w14:paraId="291054A9" w14:textId="77777777" w:rsidR="000B4FCA" w:rsidRPr="0071579D" w:rsidRDefault="000B4FCA" w:rsidP="006F7ADB">
      <w:pPr>
        <w:tabs>
          <w:tab w:val="left" w:pos="360"/>
        </w:tabs>
      </w:pPr>
      <w:r w:rsidRPr="0071579D">
        <w:t xml:space="preserve"> </w:t>
      </w:r>
      <w:r>
        <w:tab/>
      </w:r>
      <w:r w:rsidRPr="0071579D">
        <w:t>________________________________________________________________</w:t>
      </w:r>
      <w:r>
        <w:t>_____</w:t>
      </w:r>
    </w:p>
    <w:p w14:paraId="728C9236" w14:textId="77777777" w:rsidR="000B4FCA" w:rsidRPr="0071579D" w:rsidRDefault="006F7ADB" w:rsidP="006F7ADB">
      <w:pPr>
        <w:tabs>
          <w:tab w:val="left" w:pos="360"/>
          <w:tab w:val="left" w:pos="2235"/>
        </w:tabs>
        <w:ind w:hanging="360"/>
      </w:pPr>
      <w:r>
        <w:t xml:space="preserve"> </w:t>
      </w:r>
    </w:p>
    <w:p w14:paraId="15D21203" w14:textId="77777777" w:rsidR="000B4FCA" w:rsidRPr="0071579D" w:rsidRDefault="000B4FCA" w:rsidP="006F7ADB">
      <w:pPr>
        <w:tabs>
          <w:tab w:val="left" w:pos="360"/>
          <w:tab w:val="left" w:pos="450"/>
        </w:tabs>
      </w:pPr>
      <w:r>
        <w:t xml:space="preserve"> </w:t>
      </w:r>
      <w:r w:rsidR="006F7ADB">
        <w:tab/>
      </w:r>
      <w:r w:rsidRPr="0071579D">
        <w:t>______________________________________________</w:t>
      </w:r>
      <w:r w:rsidR="006F7ADB">
        <w:t>_______________________</w:t>
      </w:r>
    </w:p>
    <w:p w14:paraId="3709C240" w14:textId="77777777" w:rsidR="000B4FCA" w:rsidRPr="0071579D" w:rsidRDefault="000B4FCA" w:rsidP="000B4FCA">
      <w:pPr>
        <w:tabs>
          <w:tab w:val="left" w:pos="2235"/>
        </w:tabs>
      </w:pPr>
    </w:p>
    <w:p w14:paraId="0C6DDDD5" w14:textId="77777777" w:rsidR="000B4FCA" w:rsidRPr="0071579D" w:rsidRDefault="000B4FCA" w:rsidP="000B4FCA">
      <w:pPr>
        <w:tabs>
          <w:tab w:val="left" w:pos="360"/>
        </w:tabs>
      </w:pPr>
      <w:r w:rsidRPr="0071579D">
        <w:t>2.</w:t>
      </w:r>
      <w:r w:rsidRPr="0071579D">
        <w:tab/>
        <w:t>Specification and description of services proposed to be furnished under the Regulation:</w:t>
      </w:r>
    </w:p>
    <w:p w14:paraId="6DE3D9EA" w14:textId="77777777" w:rsidR="000B4FCA" w:rsidRPr="0071579D" w:rsidRDefault="000B4FCA" w:rsidP="000B4FCA">
      <w:pPr>
        <w:tabs>
          <w:tab w:val="left" w:pos="2235"/>
        </w:tabs>
      </w:pPr>
      <w:r w:rsidRPr="0071579D">
        <w:t xml:space="preserve">             </w:t>
      </w:r>
    </w:p>
    <w:p w14:paraId="592BE649" w14:textId="77777777" w:rsidR="000B4FCA" w:rsidRPr="0071579D" w:rsidRDefault="000B4FCA" w:rsidP="000B4FCA">
      <w:pPr>
        <w:tabs>
          <w:tab w:val="left" w:pos="360"/>
        </w:tabs>
      </w:pPr>
      <w:r>
        <w:t xml:space="preserve">      </w:t>
      </w:r>
      <w:r w:rsidRPr="0071579D">
        <w:t>_____________________________________________</w:t>
      </w:r>
      <w:r>
        <w:t>__________________________</w:t>
      </w:r>
      <w:r w:rsidRPr="0071579D">
        <w:br/>
      </w:r>
    </w:p>
    <w:p w14:paraId="042E572A" w14:textId="77777777" w:rsidR="000B4FCA" w:rsidRPr="0071579D" w:rsidRDefault="000B4FCA" w:rsidP="000B4FCA">
      <w:pPr>
        <w:tabs>
          <w:tab w:val="left" w:pos="360"/>
        </w:tabs>
      </w:pPr>
      <w:r>
        <w:t xml:space="preserve">      </w:t>
      </w:r>
      <w:r w:rsidRPr="0071579D">
        <w:t>_____________________________________________</w:t>
      </w:r>
      <w:r>
        <w:t>__________________________</w:t>
      </w:r>
    </w:p>
    <w:p w14:paraId="00D2952B" w14:textId="77777777" w:rsidR="000B4FCA" w:rsidRPr="0071579D" w:rsidRDefault="000B4FCA" w:rsidP="000B4FCA">
      <w:pPr>
        <w:tabs>
          <w:tab w:val="left" w:pos="360"/>
        </w:tabs>
      </w:pPr>
    </w:p>
    <w:p w14:paraId="29B13ADC" w14:textId="77777777" w:rsidR="000B4FCA" w:rsidRPr="0071579D" w:rsidRDefault="000B4FCA" w:rsidP="000B4FCA">
      <w:pPr>
        <w:tabs>
          <w:tab w:val="left" w:pos="360"/>
        </w:tabs>
      </w:pPr>
      <w:r>
        <w:t xml:space="preserve">     </w:t>
      </w:r>
      <w:r w:rsidRPr="0071579D">
        <w:t xml:space="preserve"> _____________________________________________</w:t>
      </w:r>
      <w:r>
        <w:t>__________________________</w:t>
      </w:r>
    </w:p>
    <w:p w14:paraId="0F2BD228" w14:textId="77777777" w:rsidR="000B4FCA" w:rsidRPr="0071579D" w:rsidRDefault="000B4FCA" w:rsidP="000B4FCA">
      <w:pPr>
        <w:tabs>
          <w:tab w:val="left" w:pos="2235"/>
        </w:tabs>
      </w:pPr>
    </w:p>
    <w:p w14:paraId="1F2A0B68" w14:textId="77777777" w:rsidR="000B4FCA" w:rsidRPr="0071579D" w:rsidRDefault="000B4FCA" w:rsidP="000B4FCA">
      <w:pPr>
        <w:tabs>
          <w:tab w:val="left" w:pos="2235"/>
        </w:tabs>
      </w:pPr>
    </w:p>
    <w:p w14:paraId="2B045FD3" w14:textId="77777777" w:rsidR="000B4FCA" w:rsidRPr="0071579D" w:rsidRDefault="000B4FCA" w:rsidP="000B4FCA">
      <w:pPr>
        <w:tabs>
          <w:tab w:val="left" w:pos="360"/>
        </w:tabs>
      </w:pPr>
      <w:r w:rsidRPr="0071579D">
        <w:t>3.</w:t>
      </w:r>
      <w:r w:rsidRPr="0071579D">
        <w:tab/>
        <w:t>Description of qualifications of personnel and their responsibilities:</w:t>
      </w:r>
    </w:p>
    <w:p w14:paraId="61DCE4F9" w14:textId="77777777" w:rsidR="000B4FCA" w:rsidRPr="0071579D" w:rsidRDefault="000B4FCA" w:rsidP="000B4FCA">
      <w:pPr>
        <w:tabs>
          <w:tab w:val="left" w:pos="2235"/>
        </w:tabs>
      </w:pPr>
    </w:p>
    <w:p w14:paraId="7249194E" w14:textId="77777777" w:rsidR="000B4FCA" w:rsidRPr="0071579D" w:rsidRDefault="000B4FCA" w:rsidP="000B4FCA">
      <w:pPr>
        <w:tabs>
          <w:tab w:val="left" w:pos="360"/>
        </w:tabs>
      </w:pPr>
      <w:r w:rsidRPr="0071579D">
        <w:tab/>
        <w:t>_______________________________________________</w:t>
      </w:r>
      <w:r>
        <w:t>________________________</w:t>
      </w:r>
    </w:p>
    <w:p w14:paraId="795CBC9E" w14:textId="77777777" w:rsidR="000B4FCA" w:rsidRPr="0071579D" w:rsidRDefault="000B4FCA" w:rsidP="000B4FCA">
      <w:pPr>
        <w:tabs>
          <w:tab w:val="left" w:pos="2235"/>
        </w:tabs>
      </w:pPr>
    </w:p>
    <w:p w14:paraId="75BD0031" w14:textId="77777777" w:rsidR="000B4FCA" w:rsidRPr="0071579D" w:rsidRDefault="000B4FCA" w:rsidP="000B4FCA">
      <w:pPr>
        <w:tabs>
          <w:tab w:val="left" w:pos="360"/>
        </w:tabs>
      </w:pPr>
      <w:r w:rsidRPr="0071579D">
        <w:tab/>
        <w:t>_______________________________________________</w:t>
      </w:r>
      <w:r>
        <w:t>________________________</w:t>
      </w:r>
    </w:p>
    <w:p w14:paraId="6EBD4F4F" w14:textId="77777777" w:rsidR="000B4FCA" w:rsidRPr="0071579D" w:rsidRDefault="000B4FCA" w:rsidP="000B4FCA">
      <w:pPr>
        <w:tabs>
          <w:tab w:val="left" w:pos="2235"/>
        </w:tabs>
      </w:pPr>
    </w:p>
    <w:p w14:paraId="6F987F1C" w14:textId="77777777" w:rsidR="000B4FCA" w:rsidRPr="0071579D" w:rsidRDefault="000B4FCA" w:rsidP="000B4FCA">
      <w:pPr>
        <w:tabs>
          <w:tab w:val="left" w:pos="360"/>
        </w:tabs>
      </w:pPr>
      <w:r w:rsidRPr="0071579D">
        <w:tab/>
        <w:t>_______________________________________________</w:t>
      </w:r>
      <w:r>
        <w:t>________________________</w:t>
      </w:r>
    </w:p>
    <w:p w14:paraId="4851474A" w14:textId="77777777" w:rsidR="000B4FCA" w:rsidRPr="0071579D" w:rsidRDefault="000B4FCA" w:rsidP="000B4FCA">
      <w:pPr>
        <w:tabs>
          <w:tab w:val="left" w:pos="2235"/>
        </w:tabs>
      </w:pPr>
    </w:p>
    <w:p w14:paraId="7128ADEF" w14:textId="77777777" w:rsidR="000B4FCA" w:rsidRPr="0071579D" w:rsidRDefault="000B4FCA" w:rsidP="000B4FCA">
      <w:pPr>
        <w:tabs>
          <w:tab w:val="left" w:pos="360"/>
        </w:tabs>
      </w:pPr>
      <w:r w:rsidRPr="0071579D">
        <w:tab/>
        <w:t>_______________________________________________</w:t>
      </w:r>
      <w:r>
        <w:t>________________________</w:t>
      </w:r>
    </w:p>
    <w:p w14:paraId="40A591AD" w14:textId="77777777" w:rsidR="000B4FCA" w:rsidRPr="0071579D" w:rsidRDefault="000B4FCA" w:rsidP="000B4FCA">
      <w:pPr>
        <w:tabs>
          <w:tab w:val="left" w:pos="2235"/>
        </w:tabs>
      </w:pPr>
    </w:p>
    <w:p w14:paraId="2AD26A66" w14:textId="77777777" w:rsidR="000B4FCA" w:rsidRPr="0071579D" w:rsidRDefault="000B4FCA" w:rsidP="000B4FCA">
      <w:pPr>
        <w:tabs>
          <w:tab w:val="left" w:pos="2235"/>
        </w:tabs>
      </w:pPr>
    </w:p>
    <w:p w14:paraId="654888A5" w14:textId="77777777" w:rsidR="000B4FCA" w:rsidRPr="0071579D" w:rsidRDefault="000B4FCA" w:rsidP="000B4FCA">
      <w:pPr>
        <w:tabs>
          <w:tab w:val="left" w:pos="360"/>
        </w:tabs>
      </w:pPr>
      <w:r w:rsidRPr="0071579D">
        <w:t>4.</w:t>
      </w:r>
      <w:r w:rsidRPr="0071579D">
        <w:tab/>
        <w:t>Summary of organization experience:</w:t>
      </w:r>
    </w:p>
    <w:p w14:paraId="2AAF079F" w14:textId="77777777" w:rsidR="000B4FCA" w:rsidRPr="0071579D" w:rsidRDefault="000B4FCA" w:rsidP="000B4FCA">
      <w:pPr>
        <w:tabs>
          <w:tab w:val="left" w:pos="2235"/>
        </w:tabs>
      </w:pPr>
    </w:p>
    <w:p w14:paraId="17C424E6" w14:textId="77777777" w:rsidR="000B4FCA" w:rsidRPr="0071579D" w:rsidRDefault="000B4FCA" w:rsidP="000B4FCA">
      <w:pPr>
        <w:tabs>
          <w:tab w:val="left" w:pos="360"/>
        </w:tabs>
      </w:pPr>
      <w:r w:rsidRPr="0071579D">
        <w:tab/>
        <w:t>_______________________________________________</w:t>
      </w:r>
      <w:r>
        <w:t>________________________</w:t>
      </w:r>
    </w:p>
    <w:p w14:paraId="5AC83FA1" w14:textId="77777777" w:rsidR="000B4FCA" w:rsidRPr="0071579D" w:rsidRDefault="000B4FCA" w:rsidP="000B4FCA">
      <w:pPr>
        <w:tabs>
          <w:tab w:val="left" w:pos="2235"/>
        </w:tabs>
      </w:pPr>
    </w:p>
    <w:p w14:paraId="4F3DE68B" w14:textId="77777777" w:rsidR="000B4FCA" w:rsidRPr="0071579D" w:rsidRDefault="000B4FCA" w:rsidP="000B4FCA">
      <w:pPr>
        <w:tabs>
          <w:tab w:val="left" w:pos="360"/>
        </w:tabs>
      </w:pPr>
      <w:r w:rsidRPr="0071579D">
        <w:tab/>
        <w:t>_______________________________________________</w:t>
      </w:r>
      <w:r>
        <w:t>________________________</w:t>
      </w:r>
    </w:p>
    <w:p w14:paraId="14C24149" w14:textId="77777777" w:rsidR="000B4FCA" w:rsidRPr="0071579D" w:rsidRDefault="000B4FCA" w:rsidP="000B4FCA">
      <w:pPr>
        <w:tabs>
          <w:tab w:val="left" w:pos="2235"/>
        </w:tabs>
      </w:pPr>
      <w:r w:rsidRPr="0071579D">
        <w:tab/>
      </w:r>
    </w:p>
    <w:p w14:paraId="7B4F3860" w14:textId="77777777" w:rsidR="000B4FCA" w:rsidRPr="0071579D" w:rsidRDefault="000B4FCA" w:rsidP="000B4FCA">
      <w:pPr>
        <w:tabs>
          <w:tab w:val="left" w:pos="360"/>
        </w:tabs>
      </w:pPr>
      <w:r w:rsidRPr="0071579D">
        <w:tab/>
        <w:t>_______________________________________________</w:t>
      </w:r>
      <w:r>
        <w:t>________________________</w:t>
      </w:r>
    </w:p>
    <w:p w14:paraId="2932B72F" w14:textId="77777777" w:rsidR="000B4FCA" w:rsidRPr="0071579D" w:rsidRDefault="000B4FCA" w:rsidP="000B4FCA">
      <w:pPr>
        <w:tabs>
          <w:tab w:val="left" w:pos="2235"/>
        </w:tabs>
      </w:pPr>
    </w:p>
    <w:p w14:paraId="19AA46BD" w14:textId="77777777" w:rsidR="000B4FCA" w:rsidRPr="0071579D" w:rsidRDefault="000B4FCA" w:rsidP="000B4FCA">
      <w:pPr>
        <w:tabs>
          <w:tab w:val="left" w:pos="360"/>
        </w:tabs>
      </w:pPr>
      <w:r w:rsidRPr="0071579D">
        <w:tab/>
        <w:t>_______________________________________________</w:t>
      </w:r>
      <w:r>
        <w:t>________________________</w:t>
      </w:r>
    </w:p>
    <w:p w14:paraId="34689122" w14:textId="77777777" w:rsidR="000B4FCA" w:rsidRPr="0071579D" w:rsidRDefault="000B4FCA" w:rsidP="000B4FCA">
      <w:pPr>
        <w:tabs>
          <w:tab w:val="left" w:pos="2235"/>
        </w:tabs>
      </w:pPr>
    </w:p>
    <w:p w14:paraId="2A94A257" w14:textId="77777777" w:rsidR="000B4FCA" w:rsidRPr="0071579D" w:rsidRDefault="000B4FCA" w:rsidP="000B4FCA">
      <w:pPr>
        <w:tabs>
          <w:tab w:val="left" w:pos="2235"/>
        </w:tabs>
      </w:pPr>
    </w:p>
    <w:p w14:paraId="2324A70B" w14:textId="77777777" w:rsidR="000B4FCA" w:rsidRPr="0071579D" w:rsidRDefault="000B4FCA" w:rsidP="000B4FCA">
      <w:pPr>
        <w:tabs>
          <w:tab w:val="left" w:pos="360"/>
        </w:tabs>
        <w:ind w:left="360" w:hanging="360"/>
      </w:pPr>
      <w:r w:rsidRPr="0071579D">
        <w:t>5.</w:t>
      </w:r>
      <w:r w:rsidRPr="0071579D">
        <w:tab/>
        <w:t>Attach a general description of procedures and facilities to be used in proposed services, including evaluation of the model unit, factory follow-up, quality assurance, labeling of production units, and specific information to be furnished on or with labels.</w:t>
      </w:r>
    </w:p>
    <w:p w14:paraId="535AC813" w14:textId="77777777" w:rsidR="000B4FCA" w:rsidRPr="0071579D" w:rsidRDefault="000B4FCA" w:rsidP="000B4FCA">
      <w:pPr>
        <w:tabs>
          <w:tab w:val="left" w:pos="2235"/>
        </w:tabs>
      </w:pPr>
    </w:p>
    <w:p w14:paraId="5CBA5233" w14:textId="77777777" w:rsidR="000B4FCA" w:rsidRPr="0071579D" w:rsidRDefault="000B4FCA" w:rsidP="000B4FCA">
      <w:pPr>
        <w:tabs>
          <w:tab w:val="left" w:pos="360"/>
        </w:tabs>
      </w:pPr>
      <w:r w:rsidRPr="0071579D">
        <w:t>6.</w:t>
      </w:r>
      <w:r w:rsidRPr="0071579D">
        <w:tab/>
        <w:t xml:space="preserve">Attach proposed procedure for correction from oversight regarding defective units.   </w:t>
      </w:r>
    </w:p>
    <w:p w14:paraId="72F04B70" w14:textId="77777777" w:rsidR="000B4FCA" w:rsidRPr="0071579D" w:rsidRDefault="000B4FCA" w:rsidP="000B4FCA">
      <w:pPr>
        <w:tabs>
          <w:tab w:val="left" w:pos="2235"/>
        </w:tabs>
      </w:pPr>
    </w:p>
    <w:p w14:paraId="078AEA86" w14:textId="77777777" w:rsidR="000B4FCA" w:rsidRPr="0071579D" w:rsidRDefault="000B4FCA" w:rsidP="000B4FCA">
      <w:pPr>
        <w:tabs>
          <w:tab w:val="left" w:pos="2235"/>
        </w:tabs>
      </w:pPr>
    </w:p>
    <w:p w14:paraId="7753BA45" w14:textId="77777777" w:rsidR="000B4FCA" w:rsidRPr="0071579D" w:rsidRDefault="000B4FCA" w:rsidP="000B4FCA">
      <w:pPr>
        <w:tabs>
          <w:tab w:val="left" w:pos="2235"/>
        </w:tabs>
      </w:pPr>
    </w:p>
    <w:p w14:paraId="2C661D9C" w14:textId="69B9B6CA" w:rsidR="000B4FCA" w:rsidRPr="0071579D" w:rsidRDefault="000B4FCA" w:rsidP="009D4D8B">
      <w:pPr>
        <w:tabs>
          <w:tab w:val="left" w:pos="360"/>
        </w:tabs>
        <w:ind w:left="360" w:hanging="360"/>
      </w:pPr>
      <w:r>
        <w:t xml:space="preserve">7.   </w:t>
      </w:r>
      <w:r w:rsidRPr="0071579D">
        <w:t>Attach evidence of acceptance of your services by independent accrediting organizations and other jurisdictions.</w:t>
      </w:r>
    </w:p>
    <w:p w14:paraId="648AC322" w14:textId="77777777" w:rsidR="000B4FCA" w:rsidRPr="0071579D" w:rsidRDefault="000B4FCA" w:rsidP="000B4FCA">
      <w:pPr>
        <w:tabs>
          <w:tab w:val="left" w:pos="2235"/>
        </w:tabs>
        <w:jc w:val="center"/>
      </w:pPr>
      <w:r w:rsidRPr="0071579D">
        <w:t>CERTIFICATION BY TESTING FACILITY</w:t>
      </w:r>
    </w:p>
    <w:p w14:paraId="3A6CEAE9" w14:textId="77777777" w:rsidR="000B4FCA" w:rsidRPr="0071579D" w:rsidRDefault="000B4FCA" w:rsidP="000B4FCA">
      <w:pPr>
        <w:tabs>
          <w:tab w:val="left" w:pos="2235"/>
        </w:tabs>
      </w:pPr>
    </w:p>
    <w:p w14:paraId="7F7CB446" w14:textId="77777777" w:rsidR="000B4FCA" w:rsidRPr="0071579D" w:rsidRDefault="000B4FCA" w:rsidP="000B4FCA">
      <w:pPr>
        <w:tabs>
          <w:tab w:val="left" w:pos="2235"/>
        </w:tabs>
      </w:pPr>
      <w:r w:rsidRPr="0071579D">
        <w:t xml:space="preserve">This testing facility is not affiliated with, nor influenced or controlled by producers, suppliers, vendors or products in any manner which might affect its capacity to render reports of findings objectively without bias. </w:t>
      </w:r>
    </w:p>
    <w:p w14:paraId="6E1CD424" w14:textId="77777777" w:rsidR="000B4FCA" w:rsidRPr="0071579D" w:rsidRDefault="000B4FCA" w:rsidP="000B4FCA">
      <w:pPr>
        <w:tabs>
          <w:tab w:val="left" w:pos="2235"/>
        </w:tabs>
      </w:pPr>
    </w:p>
    <w:p w14:paraId="63036CE0" w14:textId="77777777" w:rsidR="000B4FCA" w:rsidRPr="0071579D" w:rsidRDefault="000B4FCA" w:rsidP="000B4FCA">
      <w:pPr>
        <w:tabs>
          <w:tab w:val="left" w:pos="2235"/>
        </w:tabs>
      </w:pPr>
      <w:r w:rsidRPr="0071579D">
        <w:t>This Testing Facility has no managerial affiliation with producers, suppliers, or vendors and is not engaged in the sale or promotion of any product or material.</w:t>
      </w:r>
    </w:p>
    <w:p w14:paraId="1574BAB3" w14:textId="77777777" w:rsidR="000B4FCA" w:rsidRPr="0071579D" w:rsidRDefault="000B4FCA" w:rsidP="000B4FCA">
      <w:pPr>
        <w:tabs>
          <w:tab w:val="left" w:pos="2235"/>
        </w:tabs>
      </w:pPr>
    </w:p>
    <w:p w14:paraId="3A2B1907" w14:textId="77777777" w:rsidR="000B4FCA" w:rsidRPr="0071579D" w:rsidRDefault="000B4FCA" w:rsidP="000B4FCA">
      <w:pPr>
        <w:tabs>
          <w:tab w:val="left" w:pos="2235"/>
        </w:tabs>
      </w:pPr>
      <w:r w:rsidRPr="0071579D">
        <w:t xml:space="preserve">This </w:t>
      </w:r>
      <w:r w:rsidR="002E65E7">
        <w:t>organization complies with all F</w:t>
      </w:r>
      <w:r w:rsidRPr="0071579D">
        <w:t>ederal and State requirements concerning equal employment opportunities.</w:t>
      </w:r>
    </w:p>
    <w:p w14:paraId="226BFDA2" w14:textId="77777777" w:rsidR="000B4FCA" w:rsidRPr="0071579D" w:rsidRDefault="000B4FCA" w:rsidP="000B4FCA">
      <w:pPr>
        <w:tabs>
          <w:tab w:val="left" w:pos="2235"/>
        </w:tabs>
      </w:pPr>
    </w:p>
    <w:p w14:paraId="23EDEC65" w14:textId="77777777" w:rsidR="000B4FCA" w:rsidRPr="0071579D" w:rsidRDefault="000B4FCA" w:rsidP="000B4FCA">
      <w:pPr>
        <w:tabs>
          <w:tab w:val="left" w:pos="2235"/>
        </w:tabs>
      </w:pPr>
      <w:r w:rsidRPr="0071579D">
        <w:t>I, ________________________________________, hereby certify that I am ____________________</w:t>
      </w:r>
    </w:p>
    <w:p w14:paraId="7992AF89" w14:textId="77777777" w:rsidR="000B4FCA" w:rsidRPr="0071579D" w:rsidRDefault="000B4FCA" w:rsidP="000B4FCA">
      <w:pPr>
        <w:tabs>
          <w:tab w:val="left" w:pos="2235"/>
        </w:tabs>
      </w:pPr>
    </w:p>
    <w:p w14:paraId="0B651A9A" w14:textId="77777777" w:rsidR="000B4FCA" w:rsidRPr="0071579D" w:rsidRDefault="000B4FCA" w:rsidP="000B4FCA">
      <w:pPr>
        <w:tabs>
          <w:tab w:val="left" w:pos="2235"/>
        </w:tabs>
      </w:pPr>
      <w:r w:rsidRPr="0071579D">
        <w:t xml:space="preserve">________________________________________________________________________ of </w:t>
      </w:r>
    </w:p>
    <w:p w14:paraId="40BA34ED" w14:textId="77777777" w:rsidR="000B4FCA" w:rsidRPr="0071579D" w:rsidRDefault="000B4FCA" w:rsidP="000B4FCA">
      <w:pPr>
        <w:tabs>
          <w:tab w:val="left" w:pos="2235"/>
        </w:tabs>
      </w:pPr>
    </w:p>
    <w:p w14:paraId="428D3DAA" w14:textId="77777777" w:rsidR="000B4FCA" w:rsidRPr="0071579D" w:rsidRDefault="000B4FCA" w:rsidP="000B4FCA">
      <w:pPr>
        <w:tabs>
          <w:tab w:val="left" w:pos="2235"/>
        </w:tabs>
      </w:pPr>
      <w:r w:rsidRPr="0071579D">
        <w:t xml:space="preserve">_________________________________________________ and am authorized to commit the </w:t>
      </w:r>
    </w:p>
    <w:p w14:paraId="3F838D3B" w14:textId="77777777" w:rsidR="000B4FCA" w:rsidRPr="0071579D" w:rsidRDefault="000B4FCA" w:rsidP="000B4FCA">
      <w:pPr>
        <w:tabs>
          <w:tab w:val="left" w:pos="2235"/>
        </w:tabs>
      </w:pPr>
      <w:r w:rsidRPr="0071579D">
        <w:t xml:space="preserve">                               Name of Organization</w:t>
      </w:r>
    </w:p>
    <w:p w14:paraId="34CDEE8B" w14:textId="77777777" w:rsidR="000B4FCA" w:rsidRPr="0071579D" w:rsidRDefault="000B4FCA" w:rsidP="000B4FCA">
      <w:pPr>
        <w:tabs>
          <w:tab w:val="left" w:pos="2235"/>
        </w:tabs>
      </w:pPr>
    </w:p>
    <w:p w14:paraId="5B4529BB" w14:textId="77777777" w:rsidR="000B4FCA" w:rsidRPr="0071579D" w:rsidRDefault="000B4FCA" w:rsidP="000B4FCA">
      <w:pPr>
        <w:tabs>
          <w:tab w:val="left" w:pos="2235"/>
        </w:tabs>
      </w:pPr>
      <w:r w:rsidRPr="0071579D">
        <w:t>organization by my signature, and further certify that the information given above is correct.</w:t>
      </w:r>
    </w:p>
    <w:p w14:paraId="075EBF9B" w14:textId="77777777" w:rsidR="000B4FCA" w:rsidRPr="0071579D" w:rsidRDefault="000B4FCA" w:rsidP="000B4FCA">
      <w:pPr>
        <w:tabs>
          <w:tab w:val="left" w:pos="2235"/>
        </w:tabs>
      </w:pPr>
    </w:p>
    <w:p w14:paraId="58E95A86" w14:textId="77777777" w:rsidR="000B4FCA" w:rsidRPr="0071579D" w:rsidRDefault="000B4FCA" w:rsidP="000B4FCA">
      <w:pPr>
        <w:tabs>
          <w:tab w:val="left" w:pos="2235"/>
        </w:tabs>
      </w:pPr>
      <w:r w:rsidRPr="0071579D">
        <w:t>Name:  ___________________________________________________________________________</w:t>
      </w:r>
    </w:p>
    <w:p w14:paraId="0B42AFE2" w14:textId="77777777" w:rsidR="000B4FCA" w:rsidRPr="0071579D" w:rsidRDefault="000B4FCA" w:rsidP="000B4FCA">
      <w:pPr>
        <w:tabs>
          <w:tab w:val="left" w:pos="2235"/>
        </w:tabs>
      </w:pPr>
    </w:p>
    <w:p w14:paraId="1862257B" w14:textId="77777777" w:rsidR="000B4FCA" w:rsidRPr="0071579D" w:rsidRDefault="000B4FCA" w:rsidP="000B4FCA">
      <w:pPr>
        <w:tabs>
          <w:tab w:val="left" w:pos="2235"/>
        </w:tabs>
      </w:pPr>
      <w:r w:rsidRPr="0071579D">
        <w:t>Address:  _________________________________________________________________________</w:t>
      </w:r>
    </w:p>
    <w:p w14:paraId="084491E4" w14:textId="77777777" w:rsidR="000B4FCA" w:rsidRPr="0071579D" w:rsidRDefault="000B4FCA" w:rsidP="000B4FCA">
      <w:pPr>
        <w:tabs>
          <w:tab w:val="left" w:pos="2235"/>
        </w:tabs>
      </w:pPr>
    </w:p>
    <w:p w14:paraId="499D7FC4" w14:textId="77777777" w:rsidR="000B4FCA" w:rsidRPr="0071579D" w:rsidRDefault="000B4FCA" w:rsidP="000B4FCA">
      <w:pPr>
        <w:tabs>
          <w:tab w:val="left" w:pos="2235"/>
        </w:tabs>
      </w:pPr>
      <w:r w:rsidRPr="0071579D">
        <w:lastRenderedPageBreak/>
        <w:t>_________________________________________________________________________________</w:t>
      </w:r>
    </w:p>
    <w:p w14:paraId="3A3B54ED" w14:textId="77777777" w:rsidR="000B4FCA" w:rsidRPr="0071579D" w:rsidRDefault="000B4FCA" w:rsidP="000B4FCA">
      <w:pPr>
        <w:tabs>
          <w:tab w:val="left" w:pos="2235"/>
        </w:tabs>
      </w:pPr>
    </w:p>
    <w:p w14:paraId="1135CFF5" w14:textId="77777777" w:rsidR="000B4FCA" w:rsidRPr="0071579D" w:rsidRDefault="000B4FCA" w:rsidP="000B4FCA">
      <w:pPr>
        <w:tabs>
          <w:tab w:val="left" w:pos="2235"/>
        </w:tabs>
      </w:pPr>
      <w:r w:rsidRPr="0071579D">
        <w:t>Telephone:  ______________________________</w:t>
      </w:r>
      <w:proofErr w:type="gramStart"/>
      <w:r w:rsidRPr="0071579D">
        <w:t>_  Fax</w:t>
      </w:r>
      <w:proofErr w:type="gramEnd"/>
      <w:r w:rsidRPr="0071579D">
        <w:t>:  ___________________________________</w:t>
      </w:r>
    </w:p>
    <w:p w14:paraId="5877A4E5" w14:textId="77777777" w:rsidR="000B4FCA" w:rsidRPr="0071579D" w:rsidRDefault="000B4FCA" w:rsidP="000B4FCA">
      <w:pPr>
        <w:tabs>
          <w:tab w:val="left" w:pos="2235"/>
        </w:tabs>
      </w:pPr>
    </w:p>
    <w:p w14:paraId="00FDDC8E" w14:textId="77777777" w:rsidR="000B4FCA" w:rsidRPr="0071579D" w:rsidRDefault="000B4FCA" w:rsidP="000B4FCA">
      <w:pPr>
        <w:tabs>
          <w:tab w:val="left" w:pos="2235"/>
        </w:tabs>
      </w:pPr>
      <w:r w:rsidRPr="0071579D">
        <w:t>Email:  ___________________________________________________________________________</w:t>
      </w:r>
    </w:p>
    <w:p w14:paraId="2602F4A0" w14:textId="77777777" w:rsidR="000B4FCA" w:rsidRPr="0071579D" w:rsidRDefault="000B4FCA" w:rsidP="000B4FCA">
      <w:pPr>
        <w:tabs>
          <w:tab w:val="left" w:pos="2235"/>
        </w:tabs>
      </w:pPr>
      <w:r w:rsidRPr="0071579D">
        <w:t xml:space="preserve">      </w:t>
      </w:r>
    </w:p>
    <w:p w14:paraId="5A6F6B14" w14:textId="77777777" w:rsidR="000B4FCA" w:rsidRPr="0071579D" w:rsidRDefault="000B4FCA" w:rsidP="000B4FCA">
      <w:pPr>
        <w:tabs>
          <w:tab w:val="left" w:pos="2235"/>
        </w:tabs>
      </w:pPr>
      <w:r w:rsidRPr="0071579D">
        <w:t>This is to certify that on the _________ day of _____________, 20___ before the subscriber, a Notary    Public   of the State of ______________________, personally appeared_______________, the applicant(s) named in this application, and made oath in due form of law that the information therein is true.</w:t>
      </w:r>
    </w:p>
    <w:p w14:paraId="7F6BB225" w14:textId="77777777" w:rsidR="000B4FCA" w:rsidRPr="0071579D" w:rsidRDefault="000B4FCA" w:rsidP="000B4FCA">
      <w:pPr>
        <w:tabs>
          <w:tab w:val="left" w:pos="2235"/>
        </w:tabs>
      </w:pPr>
    </w:p>
    <w:p w14:paraId="0C99B6D5" w14:textId="245DE197" w:rsidR="000B4FCA" w:rsidRPr="0071579D" w:rsidRDefault="000B4FCA" w:rsidP="000B4FCA">
      <w:pPr>
        <w:tabs>
          <w:tab w:val="left" w:pos="2235"/>
        </w:tabs>
      </w:pPr>
      <w:r w:rsidRPr="0071579D">
        <w:t>Witness my hand and official seal.</w:t>
      </w:r>
    </w:p>
    <w:p w14:paraId="0007CF11" w14:textId="77777777" w:rsidR="000B4FCA" w:rsidRPr="0071579D" w:rsidRDefault="000B4FCA" w:rsidP="000B4FCA">
      <w:pPr>
        <w:tabs>
          <w:tab w:val="left" w:pos="2235"/>
        </w:tabs>
      </w:pPr>
      <w:r w:rsidRPr="0071579D">
        <w:t xml:space="preserve">            (SEAL)________                                                              Notary Public </w:t>
      </w:r>
    </w:p>
    <w:p w14:paraId="469F6FCE" w14:textId="77777777" w:rsidR="000B4FCA" w:rsidRPr="0071579D" w:rsidRDefault="000B4FCA" w:rsidP="000B4FCA">
      <w:pPr>
        <w:tabs>
          <w:tab w:val="left" w:pos="2235"/>
        </w:tabs>
      </w:pPr>
    </w:p>
    <w:p w14:paraId="6D910741" w14:textId="77777777" w:rsidR="000B4FCA" w:rsidRPr="0071579D" w:rsidRDefault="000B4FCA" w:rsidP="000B4FCA">
      <w:pPr>
        <w:tabs>
          <w:tab w:val="left" w:pos="2235"/>
        </w:tabs>
      </w:pPr>
      <w:r w:rsidRPr="0071579D">
        <w:tab/>
      </w:r>
      <w:r w:rsidRPr="0071579D">
        <w:tab/>
      </w:r>
      <w:r w:rsidRPr="0071579D">
        <w:tab/>
        <w:t xml:space="preserve"> My commission expires______________</w:t>
      </w:r>
    </w:p>
    <w:sectPr w:rsidR="000B4FCA" w:rsidRPr="0071579D" w:rsidSect="000B4FCA">
      <w:headerReference w:type="default" r:id="rId9"/>
      <w:footerReference w:type="default" r:id="rId10"/>
      <w:headerReference w:type="first" r:id="rId11"/>
      <w:pgSz w:w="12240" w:h="15840"/>
      <w:pgMar w:top="2160" w:right="81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3BF0" w14:textId="77777777" w:rsidR="0048752C" w:rsidRDefault="0048752C" w:rsidP="00F02110">
      <w:r>
        <w:separator/>
      </w:r>
    </w:p>
  </w:endnote>
  <w:endnote w:type="continuationSeparator" w:id="0">
    <w:p w14:paraId="281B6186" w14:textId="77777777" w:rsidR="0048752C" w:rsidRDefault="0048752C" w:rsidP="00F0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62540C-06E8-4AFC-BFC9-D76C51C2DA37}"/>
  </w:font>
  <w:font w:name="Segoe UI">
    <w:panose1 w:val="020B0502040204020203"/>
    <w:charset w:val="00"/>
    <w:family w:val="swiss"/>
    <w:pitch w:val="variable"/>
    <w:sig w:usb0="E4002EFF" w:usb1="C000E47F" w:usb2="00000009" w:usb3="00000000" w:csb0="000001FF" w:csb1="00000000"/>
    <w:embedRegular r:id="rId2" w:fontKey="{A8DF4501-7978-4A8D-862D-DA80702D311E}"/>
  </w:font>
  <w:font w:name="Helvetica">
    <w:panose1 w:val="020B0604020202020204"/>
    <w:charset w:val="00"/>
    <w:family w:val="swiss"/>
    <w:pitch w:val="variable"/>
    <w:sig w:usb0="E0002EFF" w:usb1="C000785B" w:usb2="00000009" w:usb3="00000000" w:csb0="000001FF" w:csb1="00000000"/>
    <w:embedRegular r:id="rId3" w:fontKey="{019655C3-FEB7-4452-90E0-9EF6DDD50A0F}"/>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4" w:fontKey="{1A98ACAB-D890-42B8-AF60-9FDC05707AB6}"/>
  </w:font>
  <w:font w:name="Adobe Garamond Pro">
    <w:altName w:val="Times New Roman"/>
    <w:panose1 w:val="00000000000000000000"/>
    <w:charset w:val="00"/>
    <w:family w:val="roman"/>
    <w:notTrueType/>
    <w:pitch w:val="variable"/>
    <w:sig w:usb0="00000001"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5" w:fontKey="{4D9E3F58-E266-43DC-B771-065394C2FC0D}"/>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6" w:fontKey="{843D1727-C51E-4319-8383-D8E9CF483E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E106" w14:textId="77777777" w:rsidR="009D4D8B" w:rsidRPr="00D56738" w:rsidRDefault="009D4D8B" w:rsidP="009D4D8B">
    <w:pPr>
      <w:pStyle w:val="Header"/>
      <w:jc w:val="center"/>
      <w:rPr>
        <w:rFonts w:ascii="Century Gothic" w:hAnsi="Century Gothic"/>
        <w:sz w:val="18"/>
        <w:szCs w:val="18"/>
      </w:rPr>
    </w:pPr>
    <w:r>
      <w:rPr>
        <w:rFonts w:ascii="Century Gothic" w:hAnsi="Century Gothic"/>
        <w:sz w:val="18"/>
        <w:szCs w:val="18"/>
      </w:rPr>
      <w:t>PHONE: 410-767-</w:t>
    </w:r>
    <w:proofErr w:type="gramStart"/>
    <w:r>
      <w:rPr>
        <w:rFonts w:ascii="Century Gothic" w:hAnsi="Century Gothic"/>
        <w:sz w:val="18"/>
        <w:szCs w:val="18"/>
      </w:rPr>
      <w:t xml:space="preserve">2227 </w:t>
    </w:r>
    <w:r w:rsidRPr="00D56738">
      <w:rPr>
        <w:rFonts w:ascii="Century Gothic" w:hAnsi="Century Gothic"/>
        <w:sz w:val="18"/>
        <w:szCs w:val="18"/>
      </w:rPr>
      <w:t xml:space="preserve"> |</w:t>
    </w:r>
    <w:proofErr w:type="gramEnd"/>
    <w:r>
      <w:rPr>
        <w:rFonts w:ascii="Century Gothic" w:hAnsi="Century Gothic"/>
        <w:sz w:val="18"/>
        <w:szCs w:val="18"/>
      </w:rPr>
      <w:t>FAX: 410-767-2986</w:t>
    </w:r>
    <w:r w:rsidRPr="00D56738">
      <w:rPr>
        <w:rFonts w:ascii="Century Gothic" w:hAnsi="Century Gothic"/>
        <w:sz w:val="18"/>
        <w:szCs w:val="18"/>
      </w:rPr>
      <w:t xml:space="preserve"> | www.labor.maryland.gov</w:t>
    </w:r>
  </w:p>
  <w:p w14:paraId="5AE774B3" w14:textId="77777777" w:rsidR="009D4D8B" w:rsidRPr="00BF5348" w:rsidRDefault="009D4D8B" w:rsidP="009D4D8B">
    <w:pPr>
      <w:tabs>
        <w:tab w:val="center" w:pos="4680"/>
        <w:tab w:val="right" w:pos="9360"/>
      </w:tabs>
      <w:spacing w:before="240"/>
      <w:jc w:val="center"/>
      <w:rPr>
        <w:rFonts w:ascii="Century Gothic" w:eastAsia="Arial Unicode MS" w:hAnsi="Century Gothic" w:cs="Arial"/>
        <w:smallCaps/>
        <w:sz w:val="16"/>
        <w:szCs w:val="16"/>
      </w:rPr>
    </w:pPr>
    <w:r w:rsidRPr="00BF5348">
      <w:rPr>
        <w:rFonts w:ascii="Century Gothic" w:hAnsi="Century Gothic"/>
        <w:noProof/>
        <w:sz w:val="16"/>
        <w:szCs w:val="16"/>
      </w:rPr>
      <mc:AlternateContent>
        <mc:Choice Requires="wps">
          <w:drawing>
            <wp:anchor distT="0" distB="0" distL="114300" distR="114300" simplePos="0" relativeHeight="251665408" behindDoc="0" locked="0" layoutInCell="1" allowOverlap="1" wp14:anchorId="7C74E8D7" wp14:editId="2C157CF0">
              <wp:simplePos x="0" y="0"/>
              <wp:positionH relativeFrom="margin">
                <wp:posOffset>74403</wp:posOffset>
              </wp:positionH>
              <wp:positionV relativeFrom="paragraph">
                <wp:posOffset>87079</wp:posOffset>
              </wp:positionV>
              <wp:extent cx="6764547"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6764547" cy="0"/>
                      </a:xfrm>
                      <a:prstGeom prst="line">
                        <a:avLst/>
                      </a:prstGeom>
                      <a:ln w="12700">
                        <a:solidFill>
                          <a:srgbClr val="981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47E95" id="Straight Connector 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5pt,6.85pt" to="53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" strokecolor="#981e32" strokeweight="1pt">
              <v:stroke joinstyle="miter"/>
              <w10:wrap anchorx="margin"/>
            </v:line>
          </w:pict>
        </mc:Fallback>
      </mc:AlternateContent>
    </w:r>
    <w:r w:rsidRPr="009132EE">
      <w:rPr>
        <w:rFonts w:ascii="Century Gothic" w:hAnsi="Century Gothic"/>
        <w:noProof/>
        <w:sz w:val="16"/>
        <w:szCs w:val="16"/>
      </w:rPr>
      <w:t>W</w:t>
    </w:r>
    <w:r w:rsidRPr="00990F09">
      <w:rPr>
        <w:rFonts w:ascii="Century Gothic" w:hAnsi="Century Gothic"/>
        <w:noProof/>
        <w:sz w:val="16"/>
        <w:szCs w:val="16"/>
      </w:rPr>
      <w:t>ES MOORE</w:t>
    </w:r>
    <w:r w:rsidRPr="00BF5348">
      <w:rPr>
        <w:rFonts w:ascii="Century Gothic" w:eastAsia="Arial Unicode MS" w:hAnsi="Century Gothic" w:cs="Arial"/>
        <w:smallCaps/>
        <w:sz w:val="16"/>
        <w:szCs w:val="16"/>
      </w:rPr>
      <w:t xml:space="preserve">, </w:t>
    </w:r>
    <w:proofErr w:type="gramStart"/>
    <w:r w:rsidRPr="00BF5348">
      <w:rPr>
        <w:rFonts w:ascii="Century Gothic" w:eastAsia="Arial Unicode MS" w:hAnsi="Century Gothic" w:cs="Arial"/>
        <w:smallCaps/>
        <w:sz w:val="16"/>
        <w:szCs w:val="16"/>
      </w:rPr>
      <w:t>GOVERNOR  |</w:t>
    </w:r>
    <w:proofErr w:type="gramEnd"/>
    <w:r w:rsidRPr="00BF5348">
      <w:rPr>
        <w:rFonts w:ascii="Century Gothic" w:eastAsia="Arial Unicode MS" w:hAnsi="Century Gothic" w:cs="Arial"/>
        <w:smallCaps/>
        <w:sz w:val="16"/>
        <w:szCs w:val="16"/>
      </w:rPr>
      <w:t xml:space="preserve">  </w:t>
    </w:r>
    <w:r w:rsidRPr="00990F09">
      <w:rPr>
        <w:rFonts w:ascii="Century Gothic" w:eastAsia="Arial Unicode MS" w:hAnsi="Century Gothic" w:cs="Arial"/>
        <w:smallCaps/>
        <w:sz w:val="16"/>
        <w:szCs w:val="16"/>
      </w:rPr>
      <w:t>ARUNA MILLER</w:t>
    </w:r>
    <w:r>
      <w:rPr>
        <w:rFonts w:ascii="Century Gothic" w:eastAsia="Arial Unicode MS" w:hAnsi="Century Gothic" w:cs="Arial"/>
        <w:smallCaps/>
        <w:sz w:val="16"/>
        <w:szCs w:val="16"/>
      </w:rPr>
      <w:t xml:space="preserve">, LT. GOVERNOR  |   </w:t>
    </w:r>
    <w:r w:rsidRPr="00990F09">
      <w:rPr>
        <w:rFonts w:ascii="Century Gothic" w:eastAsia="Arial Unicode MS" w:hAnsi="Century Gothic" w:cs="Arial"/>
        <w:smallCaps/>
        <w:sz w:val="16"/>
        <w:szCs w:val="16"/>
      </w:rPr>
      <w:t>PORTIA WU</w:t>
    </w:r>
    <w:r>
      <w:rPr>
        <w:rFonts w:ascii="Century Gothic" w:eastAsia="Arial Unicode MS" w:hAnsi="Century Gothic" w:cs="Arial"/>
        <w:smallCaps/>
        <w:sz w:val="16"/>
        <w:szCs w:val="16"/>
      </w:rPr>
      <w:t xml:space="preserve">, SECRETARY </w:t>
    </w:r>
  </w:p>
  <w:p w14:paraId="719D0282" w14:textId="24CB911E" w:rsidR="004E25B4" w:rsidRPr="009D4D8B" w:rsidRDefault="004E25B4" w:rsidP="009D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32C9" w14:textId="77777777" w:rsidR="0048752C" w:rsidRDefault="0048752C" w:rsidP="00F02110">
      <w:r>
        <w:separator/>
      </w:r>
    </w:p>
  </w:footnote>
  <w:footnote w:type="continuationSeparator" w:id="0">
    <w:p w14:paraId="2A344A10" w14:textId="77777777" w:rsidR="0048752C" w:rsidRDefault="0048752C" w:rsidP="00F0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6C61" w14:textId="77777777" w:rsidR="004E25B4" w:rsidRPr="00BF5348" w:rsidRDefault="0062078A" w:rsidP="004E25B4">
    <w:pPr>
      <w:pStyle w:val="Header"/>
      <w:tabs>
        <w:tab w:val="clear" w:pos="4680"/>
      </w:tabs>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0AAA2939" wp14:editId="3CFC34DE">
          <wp:simplePos x="0" y="0"/>
          <wp:positionH relativeFrom="margin">
            <wp:align>left</wp:align>
          </wp:positionH>
          <wp:positionV relativeFrom="paragraph">
            <wp:posOffset>9525</wp:posOffset>
          </wp:positionV>
          <wp:extent cx="2148840" cy="644652"/>
          <wp:effectExtent l="0" t="0" r="381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1">
                    <a:extLst>
                      <a:ext uri="{28A0092B-C50C-407E-A947-70E740481C1C}">
                        <a14:useLocalDpi xmlns:a14="http://schemas.microsoft.com/office/drawing/2010/main" val="0"/>
                      </a:ext>
                    </a:extLst>
                  </a:blip>
                  <a:stretch>
                    <a:fillRect/>
                  </a:stretch>
                </pic:blipFill>
                <pic:spPr>
                  <a:xfrm>
                    <a:off x="0" y="0"/>
                    <a:ext cx="2156185" cy="646856"/>
                  </a:xfrm>
                  <a:prstGeom prst="rect">
                    <a:avLst/>
                  </a:prstGeom>
                </pic:spPr>
              </pic:pic>
            </a:graphicData>
          </a:graphic>
          <wp14:sizeRelH relativeFrom="page">
            <wp14:pctWidth>0</wp14:pctWidth>
          </wp14:sizeRelH>
          <wp14:sizeRelV relativeFrom="page">
            <wp14:pctHeight>0</wp14:pctHeight>
          </wp14:sizeRelV>
        </wp:anchor>
      </w:drawing>
    </w:r>
    <w:r w:rsidR="00755EB0">
      <w:rPr>
        <w:rFonts w:ascii="Times New Roman" w:hAnsi="Times New Roman" w:cs="Times New Roman"/>
      </w:rPr>
      <w:t>Division of Labor and Industry</w:t>
    </w:r>
    <w:r w:rsidR="00A0357A">
      <w:rPr>
        <w:rFonts w:ascii="Times New Roman" w:hAnsi="Times New Roman" w:cs="Times New Roman"/>
      </w:rPr>
      <w:br/>
    </w:r>
    <w:r w:rsidR="00755EB0">
      <w:rPr>
        <w:rFonts w:ascii="Times New Roman" w:hAnsi="Times New Roman" w:cs="Times New Roman"/>
      </w:rPr>
      <w:t>Building Codes Administration</w:t>
    </w:r>
  </w:p>
  <w:p w14:paraId="61AD8B6A" w14:textId="77777777" w:rsidR="00BD5121" w:rsidRDefault="00BD5121" w:rsidP="00BD5121">
    <w:pPr>
      <w:pStyle w:val="Header"/>
      <w:jc w:val="right"/>
      <w:rPr>
        <w:rFonts w:ascii="Roboto" w:hAnsi="Roboto"/>
        <w:color w:val="202124"/>
        <w:sz w:val="21"/>
        <w:szCs w:val="21"/>
        <w:shd w:val="clear" w:color="auto" w:fill="FFFFFF"/>
      </w:rPr>
    </w:pPr>
    <w:r>
      <w:rPr>
        <w:rFonts w:ascii="Roboto" w:hAnsi="Roboto"/>
        <w:color w:val="202124"/>
        <w:sz w:val="21"/>
        <w:szCs w:val="21"/>
        <w:shd w:val="clear" w:color="auto" w:fill="FFFFFF"/>
      </w:rPr>
      <w:t>10946 Golden W Dr # 160</w:t>
    </w:r>
  </w:p>
  <w:p w14:paraId="59CA551F" w14:textId="77777777" w:rsidR="00BD5121" w:rsidRPr="00F02110" w:rsidRDefault="00BD5121" w:rsidP="00BD5121">
    <w:pPr>
      <w:pStyle w:val="Header"/>
      <w:jc w:val="right"/>
      <w:rPr>
        <w:rFonts w:ascii="Adobe Garamond Pro" w:hAnsi="Adobe Garamond Pro"/>
        <w:sz w:val="20"/>
        <w:szCs w:val="20"/>
      </w:rPr>
    </w:pPr>
    <w:r>
      <w:rPr>
        <w:rFonts w:ascii="Roboto" w:hAnsi="Roboto"/>
        <w:color w:val="202124"/>
        <w:sz w:val="21"/>
        <w:szCs w:val="21"/>
        <w:shd w:val="clear" w:color="auto" w:fill="FFFFFF"/>
      </w:rPr>
      <w:t>Hunt Valley, MD 21031</w:t>
    </w:r>
  </w:p>
  <w:p w14:paraId="255C0ED7" w14:textId="77777777" w:rsidR="00BA57E4" w:rsidRPr="004E25B4" w:rsidRDefault="0062078A" w:rsidP="004E25B4">
    <w:pPr>
      <w:pStyle w:val="Header"/>
      <w:jc w:val="both"/>
    </w:pPr>
    <w:r w:rsidRPr="00BF534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284F53A" wp14:editId="31C07DF9">
              <wp:simplePos x="0" y="0"/>
              <wp:positionH relativeFrom="margin">
                <wp:posOffset>74403</wp:posOffset>
              </wp:positionH>
              <wp:positionV relativeFrom="paragraph">
                <wp:posOffset>257858</wp:posOffset>
              </wp:positionV>
              <wp:extent cx="6763109"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763109" cy="0"/>
                      </a:xfrm>
                      <a:prstGeom prst="line">
                        <a:avLst/>
                      </a:prstGeom>
                      <a:ln w="12700">
                        <a:solidFill>
                          <a:srgbClr val="981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4749A" id="Straight Connector 1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5pt,20.3pt" to="538.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" strokecolor="#981e32" strokeweight="1pt">
              <v:stroke joinstyle="miter"/>
              <w10:wrap anchorx="margin"/>
            </v:line>
          </w:pict>
        </mc:Fallback>
      </mc:AlternateContent>
    </w:r>
    <w:r w:rsidR="004E25B4">
      <w:tab/>
    </w:r>
    <w:r w:rsidR="003330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74BA" w14:textId="77777777" w:rsidR="00316CB0" w:rsidRPr="00316CB0" w:rsidRDefault="00316CB0" w:rsidP="00316CB0">
    <w:pPr>
      <w:pStyle w:val="Header"/>
      <w:jc w:val="center"/>
    </w:pPr>
    <w:r>
      <w:rPr>
        <w:noProof/>
      </w:rPr>
      <w:drawing>
        <wp:inline distT="0" distB="0" distL="0" distR="0" wp14:anchorId="13D6B970" wp14:editId="2F94CC4A">
          <wp:extent cx="466725" cy="325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LLR_Flag_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325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006A3"/>
    <w:multiLevelType w:val="hybridMultilevel"/>
    <w:tmpl w:val="F42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37713"/>
    <w:multiLevelType w:val="hybridMultilevel"/>
    <w:tmpl w:val="476ED8D0"/>
    <w:lvl w:ilvl="0" w:tplc="88F0F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759AA"/>
    <w:multiLevelType w:val="hybridMultilevel"/>
    <w:tmpl w:val="4C2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743BC"/>
    <w:multiLevelType w:val="hybridMultilevel"/>
    <w:tmpl w:val="F41EC002"/>
    <w:lvl w:ilvl="0" w:tplc="88F0FC2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0BD5A21"/>
    <w:multiLevelType w:val="hybridMultilevel"/>
    <w:tmpl w:val="D48ECE60"/>
    <w:lvl w:ilvl="0" w:tplc="88F0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0A49F5"/>
    <w:multiLevelType w:val="hybridMultilevel"/>
    <w:tmpl w:val="BD7006FE"/>
    <w:lvl w:ilvl="0" w:tplc="88F0F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A1E62"/>
    <w:multiLevelType w:val="hybridMultilevel"/>
    <w:tmpl w:val="9D86B966"/>
    <w:lvl w:ilvl="0" w:tplc="88F0F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573E0"/>
    <w:multiLevelType w:val="hybridMultilevel"/>
    <w:tmpl w:val="76983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274A4"/>
    <w:multiLevelType w:val="hybridMultilevel"/>
    <w:tmpl w:val="C914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D792C"/>
    <w:multiLevelType w:val="hybridMultilevel"/>
    <w:tmpl w:val="DD688AAE"/>
    <w:lvl w:ilvl="0" w:tplc="A8DA1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16F96"/>
    <w:multiLevelType w:val="hybridMultilevel"/>
    <w:tmpl w:val="1778C39E"/>
    <w:lvl w:ilvl="0" w:tplc="88F0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F765B7"/>
    <w:multiLevelType w:val="hybridMultilevel"/>
    <w:tmpl w:val="B42439B2"/>
    <w:lvl w:ilvl="0" w:tplc="A8DA1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86C4E"/>
    <w:multiLevelType w:val="hybridMultilevel"/>
    <w:tmpl w:val="79F2C7EA"/>
    <w:lvl w:ilvl="0" w:tplc="88F0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FD5E9B"/>
    <w:multiLevelType w:val="hybridMultilevel"/>
    <w:tmpl w:val="70142D10"/>
    <w:lvl w:ilvl="0" w:tplc="88F0F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43231">
    <w:abstractNumId w:val="11"/>
  </w:num>
  <w:num w:numId="2" w16cid:durableId="1663124446">
    <w:abstractNumId w:val="9"/>
  </w:num>
  <w:num w:numId="3" w16cid:durableId="1976174613">
    <w:abstractNumId w:val="1"/>
  </w:num>
  <w:num w:numId="4" w16cid:durableId="52630204">
    <w:abstractNumId w:val="4"/>
  </w:num>
  <w:num w:numId="5" w16cid:durableId="1163014128">
    <w:abstractNumId w:val="3"/>
  </w:num>
  <w:num w:numId="6" w16cid:durableId="511795693">
    <w:abstractNumId w:val="6"/>
  </w:num>
  <w:num w:numId="7" w16cid:durableId="29916692">
    <w:abstractNumId w:val="13"/>
  </w:num>
  <w:num w:numId="8" w16cid:durableId="1124234272">
    <w:abstractNumId w:val="12"/>
  </w:num>
  <w:num w:numId="9" w16cid:durableId="734205907">
    <w:abstractNumId w:val="10"/>
  </w:num>
  <w:num w:numId="10" w16cid:durableId="2085911250">
    <w:abstractNumId w:val="5"/>
  </w:num>
  <w:num w:numId="11" w16cid:durableId="1942254927">
    <w:abstractNumId w:val="2"/>
  </w:num>
  <w:num w:numId="12" w16cid:durableId="1218319665">
    <w:abstractNumId w:val="7"/>
  </w:num>
  <w:num w:numId="13" w16cid:durableId="710300685">
    <w:abstractNumId w:val="0"/>
  </w:num>
  <w:num w:numId="14" w16cid:durableId="1747533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10"/>
    <w:rsid w:val="000442E3"/>
    <w:rsid w:val="000879BF"/>
    <w:rsid w:val="000B4FCA"/>
    <w:rsid w:val="000E3EEE"/>
    <w:rsid w:val="0013242B"/>
    <w:rsid w:val="00241037"/>
    <w:rsid w:val="00296178"/>
    <w:rsid w:val="002B2FB4"/>
    <w:rsid w:val="002E20B5"/>
    <w:rsid w:val="002E65E7"/>
    <w:rsid w:val="00314E1A"/>
    <w:rsid w:val="00316CB0"/>
    <w:rsid w:val="003330E2"/>
    <w:rsid w:val="00337589"/>
    <w:rsid w:val="003B4F34"/>
    <w:rsid w:val="003D38BB"/>
    <w:rsid w:val="003E0A06"/>
    <w:rsid w:val="003F1215"/>
    <w:rsid w:val="00403C56"/>
    <w:rsid w:val="0042367A"/>
    <w:rsid w:val="00472E27"/>
    <w:rsid w:val="004823AE"/>
    <w:rsid w:val="0048752C"/>
    <w:rsid w:val="004E25B4"/>
    <w:rsid w:val="004F2BB2"/>
    <w:rsid w:val="00516820"/>
    <w:rsid w:val="00542620"/>
    <w:rsid w:val="005D432D"/>
    <w:rsid w:val="0062078A"/>
    <w:rsid w:val="006659E6"/>
    <w:rsid w:val="006F7ADB"/>
    <w:rsid w:val="00701D14"/>
    <w:rsid w:val="0073215E"/>
    <w:rsid w:val="00755EB0"/>
    <w:rsid w:val="00756518"/>
    <w:rsid w:val="007C7FE3"/>
    <w:rsid w:val="00807E6F"/>
    <w:rsid w:val="00847CB5"/>
    <w:rsid w:val="00855525"/>
    <w:rsid w:val="008B5A73"/>
    <w:rsid w:val="008C0686"/>
    <w:rsid w:val="008C4E31"/>
    <w:rsid w:val="008F7B8E"/>
    <w:rsid w:val="009424B1"/>
    <w:rsid w:val="00945749"/>
    <w:rsid w:val="009D4D8B"/>
    <w:rsid w:val="00A0357A"/>
    <w:rsid w:val="00A20A18"/>
    <w:rsid w:val="00A748BD"/>
    <w:rsid w:val="00AA6C53"/>
    <w:rsid w:val="00AE35AE"/>
    <w:rsid w:val="00B349C8"/>
    <w:rsid w:val="00BA57E4"/>
    <w:rsid w:val="00BB2897"/>
    <w:rsid w:val="00BD5121"/>
    <w:rsid w:val="00BF5348"/>
    <w:rsid w:val="00BF67C9"/>
    <w:rsid w:val="00C15F9A"/>
    <w:rsid w:val="00C17ECD"/>
    <w:rsid w:val="00C60011"/>
    <w:rsid w:val="00C96463"/>
    <w:rsid w:val="00CB62FF"/>
    <w:rsid w:val="00CC718C"/>
    <w:rsid w:val="00CF54A2"/>
    <w:rsid w:val="00D0548B"/>
    <w:rsid w:val="00D054A2"/>
    <w:rsid w:val="00D254AE"/>
    <w:rsid w:val="00D26F38"/>
    <w:rsid w:val="00D4311A"/>
    <w:rsid w:val="00D51F2D"/>
    <w:rsid w:val="00D56738"/>
    <w:rsid w:val="00D65682"/>
    <w:rsid w:val="00DC7F62"/>
    <w:rsid w:val="00DD3380"/>
    <w:rsid w:val="00DE6FFA"/>
    <w:rsid w:val="00E01A09"/>
    <w:rsid w:val="00E546CC"/>
    <w:rsid w:val="00E8309A"/>
    <w:rsid w:val="00E91A70"/>
    <w:rsid w:val="00EB4217"/>
    <w:rsid w:val="00EF4B8F"/>
    <w:rsid w:val="00F02110"/>
    <w:rsid w:val="00F27B3A"/>
    <w:rsid w:val="00F803D5"/>
    <w:rsid w:val="00FC6EDA"/>
    <w:rsid w:val="00FD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476545"/>
  <w15:docId w15:val="{E1FEBB1E-D1A2-4265-A813-57C15482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2110"/>
  </w:style>
  <w:style w:type="paragraph" w:styleId="Footer">
    <w:name w:val="footer"/>
    <w:basedOn w:val="Normal"/>
    <w:link w:val="FooterChar"/>
    <w:uiPriority w:val="99"/>
    <w:unhideWhenUsed/>
    <w:rsid w:val="00F021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2110"/>
  </w:style>
  <w:style w:type="paragraph" w:styleId="BodyText">
    <w:name w:val="Body Text"/>
    <w:basedOn w:val="Normal"/>
    <w:link w:val="BodyTextChar"/>
    <w:rsid w:val="00F02110"/>
    <w:pPr>
      <w:jc w:val="right"/>
    </w:pPr>
    <w:rPr>
      <w:sz w:val="20"/>
      <w:szCs w:val="20"/>
    </w:rPr>
  </w:style>
  <w:style w:type="character" w:customStyle="1" w:styleId="BodyTextChar">
    <w:name w:val="Body Text Char"/>
    <w:basedOn w:val="DefaultParagraphFont"/>
    <w:link w:val="BodyText"/>
    <w:rsid w:val="00F0211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2110"/>
    <w:rPr>
      <w:color w:val="0563C1" w:themeColor="hyperlink"/>
      <w:u w:val="single"/>
    </w:rPr>
  </w:style>
  <w:style w:type="paragraph" w:styleId="ListParagraph">
    <w:name w:val="List Paragraph"/>
    <w:basedOn w:val="Normal"/>
    <w:uiPriority w:val="34"/>
    <w:qFormat/>
    <w:rsid w:val="00C96463"/>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37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89"/>
    <w:rPr>
      <w:rFonts w:ascii="Segoe UI" w:hAnsi="Segoe UI" w:cs="Segoe UI"/>
      <w:sz w:val="18"/>
      <w:szCs w:val="18"/>
    </w:rPr>
  </w:style>
  <w:style w:type="character" w:customStyle="1" w:styleId="aqj">
    <w:name w:val="aqj"/>
    <w:basedOn w:val="DefaultParagraphFont"/>
    <w:rsid w:val="00E8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9487">
      <w:bodyDiv w:val="1"/>
      <w:marLeft w:val="0"/>
      <w:marRight w:val="0"/>
      <w:marTop w:val="0"/>
      <w:marBottom w:val="0"/>
      <w:divBdr>
        <w:top w:val="none" w:sz="0" w:space="0" w:color="auto"/>
        <w:left w:val="none" w:sz="0" w:space="0" w:color="auto"/>
        <w:bottom w:val="none" w:sz="0" w:space="0" w:color="auto"/>
        <w:right w:val="none" w:sz="0" w:space="0" w:color="auto"/>
      </w:divBdr>
      <w:divsChild>
        <w:div w:id="1096554670">
          <w:marLeft w:val="0"/>
          <w:marRight w:val="0"/>
          <w:marTop w:val="0"/>
          <w:marBottom w:val="0"/>
          <w:divBdr>
            <w:top w:val="none" w:sz="0" w:space="0" w:color="auto"/>
            <w:left w:val="none" w:sz="0" w:space="0" w:color="auto"/>
            <w:bottom w:val="none" w:sz="0" w:space="0" w:color="auto"/>
            <w:right w:val="none" w:sz="0" w:space="0" w:color="auto"/>
          </w:divBdr>
        </w:div>
        <w:div w:id="144114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DLICCCPay-labor@Marylan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0E67-9697-420C-87CB-849FF6B9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laner</dc:creator>
  <cp:lastModifiedBy>Alysia Henson</cp:lastModifiedBy>
  <cp:revision>2</cp:revision>
  <cp:lastPrinted>2017-10-26T19:16:00Z</cp:lastPrinted>
  <dcterms:created xsi:type="dcterms:W3CDTF">2023-03-17T16:57:00Z</dcterms:created>
  <dcterms:modified xsi:type="dcterms:W3CDTF">2023-03-17T16:57:00Z</dcterms:modified>
</cp:coreProperties>
</file>